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0C" w:rsidRPr="00037BF1" w:rsidRDefault="000E760C" w:rsidP="00037BF1">
      <w:pPr>
        <w:spacing w:after="0"/>
        <w:jc w:val="center"/>
        <w:rPr>
          <w:rFonts w:ascii="Times New Roman" w:hAnsi="Times New Roman" w:cs="Times New Roman"/>
          <w:b/>
          <w:sz w:val="32"/>
          <w:szCs w:val="32"/>
        </w:rPr>
      </w:pPr>
      <w:r w:rsidRPr="00037BF1">
        <w:rPr>
          <w:rFonts w:ascii="Times New Roman" w:hAnsi="Times New Roman" w:cs="Times New Roman"/>
          <w:b/>
          <w:sz w:val="32"/>
          <w:szCs w:val="32"/>
        </w:rPr>
        <w:t>CỘNG HÒA XÃ HỘI CHỦ NGHĨA VIỆT NAM</w:t>
      </w:r>
    </w:p>
    <w:p w:rsidR="000E760C" w:rsidRPr="00037BF1" w:rsidRDefault="000E760C" w:rsidP="00037BF1">
      <w:pPr>
        <w:spacing w:after="0"/>
        <w:jc w:val="center"/>
        <w:rPr>
          <w:rFonts w:ascii="Times New Roman" w:hAnsi="Times New Roman" w:cs="Times New Roman"/>
          <w:b/>
          <w:sz w:val="32"/>
          <w:szCs w:val="32"/>
        </w:rPr>
      </w:pPr>
      <w:r w:rsidRPr="00037BF1">
        <w:rPr>
          <w:rFonts w:ascii="Times New Roman" w:hAnsi="Times New Roman" w:cs="Times New Roman"/>
          <w:b/>
          <w:sz w:val="32"/>
          <w:szCs w:val="32"/>
        </w:rPr>
        <w:t>Độc lập -  Tự do – Hạnh phúc</w:t>
      </w:r>
    </w:p>
    <w:p w:rsidR="000E760C" w:rsidRPr="00C07FA2" w:rsidRDefault="00037BF1" w:rsidP="00037BF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6DBBA384" wp14:editId="527CFBA2">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25CC0"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037BF1" w:rsidRDefault="00ED147D" w:rsidP="00037BF1">
      <w:pPr>
        <w:jc w:val="center"/>
        <w:rPr>
          <w:rFonts w:ascii="Times New Roman" w:hAnsi="Times New Roman" w:cs="Times New Roman"/>
          <w:b/>
          <w:sz w:val="32"/>
          <w:szCs w:val="32"/>
        </w:rPr>
      </w:pPr>
      <w:r w:rsidRPr="00037BF1">
        <w:rPr>
          <w:rFonts w:ascii="Times New Roman" w:hAnsi="Times New Roman" w:cs="Times New Roman"/>
          <w:b/>
          <w:sz w:val="32"/>
          <w:szCs w:val="32"/>
        </w:rPr>
        <w:t>ĐƠN CAM KẾT</w:t>
      </w:r>
    </w:p>
    <w:p w:rsidR="00037BF1" w:rsidRPr="00487B8D" w:rsidRDefault="00037BF1" w:rsidP="00037BF1">
      <w:pPr>
        <w:jc w:val="center"/>
        <w:rPr>
          <w:rFonts w:ascii="Times New Roman" w:hAnsi="Times New Roman" w:cs="Times New Roman"/>
          <w:b/>
          <w:sz w:val="28"/>
          <w:szCs w:val="28"/>
        </w:rPr>
      </w:pPr>
    </w:p>
    <w:p w:rsidR="000E760C" w:rsidRDefault="00487B8D" w:rsidP="00037BF1">
      <w:pPr>
        <w:tabs>
          <w:tab w:val="left" w:pos="567"/>
          <w:tab w:val="left" w:pos="5670"/>
          <w:tab w:val="left" w:pos="5812"/>
          <w:tab w:val="left" w:pos="623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 xml:space="preserve">Tôi tên là: </w:t>
      </w:r>
      <w:r w:rsidR="00F56A22" w:rsidRPr="00F56A22">
        <w:rPr>
          <w:rFonts w:ascii="Times New Roman" w:hAnsi="Times New Roman" w:cs="Times New Roman"/>
          <w:sz w:val="26"/>
          <w:szCs w:val="26"/>
        </w:rPr>
        <w:t>Đ</w:t>
      </w:r>
      <w:r w:rsidR="00F56A22">
        <w:rPr>
          <w:rFonts w:ascii="Times New Roman" w:hAnsi="Times New Roman" w:cs="Times New Roman"/>
          <w:sz w:val="26"/>
          <w:szCs w:val="26"/>
        </w:rPr>
        <w:t>inh T</w:t>
      </w:r>
      <w:r w:rsidR="00F56A22" w:rsidRPr="00F56A22">
        <w:rPr>
          <w:rFonts w:ascii="Times New Roman" w:hAnsi="Times New Roman" w:cs="Times New Roman"/>
          <w:sz w:val="26"/>
          <w:szCs w:val="26"/>
        </w:rPr>
        <w:t>ấn</w:t>
      </w:r>
      <w:r w:rsidR="00F56A22">
        <w:rPr>
          <w:rFonts w:ascii="Times New Roman" w:hAnsi="Times New Roman" w:cs="Times New Roman"/>
          <w:sz w:val="26"/>
          <w:szCs w:val="26"/>
        </w:rPr>
        <w:t xml:space="preserve"> H</w:t>
      </w:r>
      <w:r w:rsidR="00F56A22" w:rsidRPr="00F56A22">
        <w:rPr>
          <w:rFonts w:ascii="Times New Roman" w:hAnsi="Times New Roman" w:cs="Times New Roman"/>
          <w:sz w:val="26"/>
          <w:szCs w:val="26"/>
        </w:rPr>
        <w:t>òa</w:t>
      </w:r>
      <w:r w:rsidR="006C1E81">
        <w:rPr>
          <w:rFonts w:ascii="Times New Roman" w:hAnsi="Times New Roman" w:cs="Times New Roman"/>
          <w:sz w:val="26"/>
          <w:szCs w:val="26"/>
        </w:rPr>
        <w:tab/>
        <w:t>S</w:t>
      </w:r>
      <w:r w:rsidR="00F56A22">
        <w:rPr>
          <w:rFonts w:ascii="Times New Roman" w:hAnsi="Times New Roman" w:cs="Times New Roman"/>
          <w:sz w:val="26"/>
          <w:szCs w:val="26"/>
        </w:rPr>
        <w:t>inh ngày</w:t>
      </w:r>
      <w:r w:rsidR="001526F8">
        <w:rPr>
          <w:rFonts w:ascii="Times New Roman" w:hAnsi="Times New Roman" w:cs="Times New Roman"/>
          <w:sz w:val="26"/>
          <w:szCs w:val="26"/>
        </w:rPr>
        <w:t>:</w:t>
      </w:r>
      <w:r w:rsidR="00F56A22">
        <w:rPr>
          <w:rFonts w:ascii="Times New Roman" w:hAnsi="Times New Roman" w:cs="Times New Roman"/>
          <w:sz w:val="26"/>
          <w:szCs w:val="26"/>
        </w:rPr>
        <w:t xml:space="preserve"> 06/06/1979</w:t>
      </w:r>
      <w:bookmarkStart w:id="0" w:name="_GoBack"/>
      <w:bookmarkEnd w:id="0"/>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24837">
        <w:rPr>
          <w:rFonts w:ascii="Times New Roman" w:hAnsi="Times New Roman" w:cs="Times New Roman"/>
          <w:sz w:val="26"/>
          <w:szCs w:val="26"/>
        </w:rPr>
        <w:t>Căn cước công dân số: 045079001087.</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C1E81">
        <w:rPr>
          <w:rFonts w:ascii="Times New Roman" w:hAnsi="Times New Roman" w:cs="Times New Roman"/>
          <w:sz w:val="26"/>
          <w:szCs w:val="26"/>
        </w:rPr>
        <w:t>Địa chỉ thường trú</w:t>
      </w:r>
      <w:r w:rsidR="00BD587F">
        <w:rPr>
          <w:rFonts w:ascii="Times New Roman" w:hAnsi="Times New Roman" w:cs="Times New Roman"/>
          <w:sz w:val="26"/>
          <w:szCs w:val="26"/>
        </w:rPr>
        <w:t xml:space="preserve">: </w:t>
      </w:r>
      <w:r w:rsidR="00B24837">
        <w:rPr>
          <w:rFonts w:ascii="Times New Roman" w:hAnsi="Times New Roman" w:cs="Times New Roman"/>
          <w:sz w:val="26"/>
          <w:szCs w:val="26"/>
        </w:rPr>
        <w:t>Khối 1</w:t>
      </w:r>
      <w:r w:rsidR="00BD587F">
        <w:rPr>
          <w:rFonts w:ascii="Times New Roman" w:hAnsi="Times New Roman" w:cs="Times New Roman"/>
          <w:sz w:val="26"/>
          <w:szCs w:val="26"/>
        </w:rPr>
        <w:t>, thị trấn Khe Sanh, huyện Hướng Hóa, tỉnh Quảng Trị.</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C1E81">
        <w:rPr>
          <w:rFonts w:ascii="Times New Roman" w:hAnsi="Times New Roman" w:cs="Times New Roman"/>
          <w:sz w:val="26"/>
          <w:szCs w:val="26"/>
        </w:rPr>
        <w:t>Ngày 25/04</w:t>
      </w:r>
      <w:r w:rsidR="00BD587F">
        <w:rPr>
          <w:rFonts w:ascii="Times New Roman" w:hAnsi="Times New Roman" w:cs="Times New Roman"/>
          <w:sz w:val="26"/>
          <w:szCs w:val="26"/>
        </w:rPr>
        <w:t>/2022 gia đình tôi được Chi nhánh văn phòng Đăng kí đất đai huyện Hướng Hóa đo đạc tại thửa đất số</w:t>
      </w:r>
      <w:r w:rsidR="00B24837">
        <w:rPr>
          <w:rFonts w:ascii="Times New Roman" w:hAnsi="Times New Roman" w:cs="Times New Roman"/>
          <w:sz w:val="26"/>
          <w:szCs w:val="26"/>
        </w:rPr>
        <w:t xml:space="preserve"> 400</w:t>
      </w:r>
      <w:r w:rsidR="00BD587F">
        <w:rPr>
          <w:rFonts w:ascii="Times New Roman" w:hAnsi="Times New Roman" w:cs="Times New Roman"/>
          <w:sz w:val="26"/>
          <w:szCs w:val="26"/>
        </w:rPr>
        <w:t>, tờ bản đồ số</w:t>
      </w:r>
      <w:r w:rsidR="00B24837">
        <w:rPr>
          <w:rFonts w:ascii="Times New Roman" w:hAnsi="Times New Roman" w:cs="Times New Roman"/>
          <w:sz w:val="26"/>
          <w:szCs w:val="26"/>
        </w:rPr>
        <w:t xml:space="preserve"> 69</w:t>
      </w:r>
      <w:r w:rsidR="00BD587F">
        <w:rPr>
          <w:rFonts w:ascii="Times New Roman" w:hAnsi="Times New Roman" w:cs="Times New Roman"/>
          <w:sz w:val="26"/>
          <w:szCs w:val="26"/>
        </w:rPr>
        <w:t>. Địa chỉ</w:t>
      </w:r>
      <w:r w:rsidR="00037BF1">
        <w:rPr>
          <w:rFonts w:ascii="Times New Roman" w:hAnsi="Times New Roman" w:cs="Times New Roman"/>
          <w:sz w:val="26"/>
          <w:szCs w:val="26"/>
        </w:rPr>
        <w:t xml:space="preserve"> thửa đất</w:t>
      </w:r>
      <w:r w:rsidR="006C1E81">
        <w:rPr>
          <w:rFonts w:ascii="Times New Roman" w:hAnsi="Times New Roman" w:cs="Times New Roman"/>
          <w:sz w:val="26"/>
          <w:szCs w:val="26"/>
        </w:rPr>
        <w:t xml:space="preserve"> tại </w:t>
      </w:r>
      <w:r w:rsidR="00037BF1">
        <w:rPr>
          <w:rFonts w:ascii="Times New Roman" w:hAnsi="Times New Roman" w:cs="Times New Roman"/>
          <w:sz w:val="26"/>
          <w:szCs w:val="26"/>
        </w:rPr>
        <w:t>k</w:t>
      </w:r>
      <w:r w:rsidR="00BD587F">
        <w:rPr>
          <w:rFonts w:ascii="Times New Roman" w:hAnsi="Times New Roman" w:cs="Times New Roman"/>
          <w:sz w:val="26"/>
          <w:szCs w:val="26"/>
        </w:rPr>
        <w:t>hố</w:t>
      </w:r>
      <w:r w:rsidR="00B24837">
        <w:rPr>
          <w:rFonts w:ascii="Times New Roman" w:hAnsi="Times New Roman" w:cs="Times New Roman"/>
          <w:sz w:val="26"/>
          <w:szCs w:val="26"/>
        </w:rPr>
        <w:t>i 1</w:t>
      </w:r>
      <w:r w:rsidR="00BD587F">
        <w:rPr>
          <w:rFonts w:ascii="Times New Roman" w:hAnsi="Times New Roman" w:cs="Times New Roman"/>
          <w:sz w:val="26"/>
          <w:szCs w:val="26"/>
        </w:rPr>
        <w:t>, thị trấn Khe Sanh, huyện Hướng Hóa, tỉnh Quảng Trị.</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Lý do tôi viế</w:t>
      </w:r>
      <w:r w:rsidR="00B24837">
        <w:rPr>
          <w:rFonts w:ascii="Times New Roman" w:hAnsi="Times New Roman" w:cs="Times New Roman"/>
          <w:sz w:val="26"/>
          <w:szCs w:val="26"/>
        </w:rPr>
        <w:t>t đơn này là</w:t>
      </w:r>
      <w:r w:rsidR="00037BF1">
        <w:rPr>
          <w:rFonts w:ascii="Times New Roman" w:hAnsi="Times New Roman" w:cs="Times New Roman"/>
          <w:sz w:val="26"/>
          <w:szCs w:val="26"/>
        </w:rPr>
        <w:t xml:space="preserve">: Thửa đất nêu trên gia đình tôi khai hoang từ năm 1995 sử dụng ổn định liên tục </w:t>
      </w:r>
      <w:r w:rsidR="001526F8">
        <w:rPr>
          <w:rFonts w:ascii="Times New Roman" w:hAnsi="Times New Roman" w:cs="Times New Roman"/>
          <w:sz w:val="26"/>
          <w:szCs w:val="26"/>
        </w:rPr>
        <w:t>từ đó đến nay với mục đích trồng cây lâu năm.</w:t>
      </w:r>
      <w:r w:rsidR="006C1E81">
        <w:rPr>
          <w:rFonts w:ascii="Times New Roman" w:hAnsi="Times New Roman" w:cs="Times New Roman"/>
          <w:sz w:val="26"/>
          <w:szCs w:val="26"/>
        </w:rPr>
        <w:t xml:space="preserve"> </w:t>
      </w:r>
      <w:r w:rsidR="00BD587F">
        <w:rPr>
          <w:rFonts w:ascii="Times New Roman" w:hAnsi="Times New Roman" w:cs="Times New Roman"/>
          <w:sz w:val="26"/>
          <w:szCs w:val="26"/>
        </w:rPr>
        <w:t>Trong quá trình sinh sống tại đây gia đình tôi luôn hoàn thành tốt các nghĩa vụ với nhà nước và địa phương, nộp đầy đủ các khoản nghĩa vị</w:t>
      </w:r>
      <w:r w:rsidR="00AB0752">
        <w:rPr>
          <w:rFonts w:ascii="Times New Roman" w:hAnsi="Times New Roman" w:cs="Times New Roman"/>
          <w:sz w:val="26"/>
          <w:szCs w:val="26"/>
        </w:rPr>
        <w:t xml:space="preserve"> công dân</w:t>
      </w:r>
      <w:r w:rsidR="00BD587F">
        <w:rPr>
          <w:rFonts w:ascii="Times New Roman" w:hAnsi="Times New Roman" w:cs="Times New Roman"/>
          <w:sz w:val="26"/>
          <w:szCs w:val="26"/>
        </w:rPr>
        <w:t xml:space="preserve"> nhà nước và địa phương quy định. Hòa đồng, thân thiện với làng xóm. Không xảy ra tranh chấp và phù hợp với quy hoạch dân cư trên địa bàn.</w:t>
      </w:r>
    </w:p>
    <w:p w:rsidR="009D4AD9"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D4AD9">
        <w:rPr>
          <w:rFonts w:ascii="Times New Roman" w:hAnsi="Times New Roman" w:cs="Times New Roman"/>
          <w:sz w:val="26"/>
          <w:szCs w:val="26"/>
        </w:rPr>
        <w:t>Tôi xin cam đoan về những nội dung đã viết ở trên nếu sai sót tôi chịu hoàn toàn trách nhiệm trước pháp luật.</w:t>
      </w:r>
    </w:p>
    <w:p w:rsidR="00487B8D" w:rsidRDefault="00487B8D" w:rsidP="00037BF1">
      <w:pPr>
        <w:rPr>
          <w:rFonts w:ascii="Times New Roman" w:hAnsi="Times New Roman" w:cs="Times New Roman"/>
          <w:sz w:val="26"/>
          <w:szCs w:val="26"/>
        </w:rPr>
        <w:sectPr w:rsidR="00487B8D" w:rsidSect="00037BF1">
          <w:pgSz w:w="11907" w:h="16840" w:code="9"/>
          <w:pgMar w:top="1134" w:right="851" w:bottom="1134" w:left="1134" w:header="0" w:footer="0" w:gutter="0"/>
          <w:cols w:space="708"/>
          <w:docGrid w:linePitch="360"/>
        </w:sectPr>
      </w:pPr>
    </w:p>
    <w:p w:rsidR="006C1E81" w:rsidRPr="006C1E81" w:rsidRDefault="006C1E81" w:rsidP="00037BF1">
      <w:pPr>
        <w:tabs>
          <w:tab w:val="left" w:pos="567"/>
        </w:tabs>
        <w:jc w:val="center"/>
        <w:rPr>
          <w:rFonts w:ascii="Times New Roman" w:hAnsi="Times New Roman" w:cs="Times New Roman"/>
          <w:i/>
          <w:sz w:val="26"/>
          <w:szCs w:val="26"/>
        </w:rPr>
      </w:pPr>
      <w:r>
        <w:rPr>
          <w:rFonts w:ascii="Times New Roman" w:hAnsi="Times New Roman" w:cs="Times New Roman"/>
          <w:i/>
          <w:sz w:val="26"/>
          <w:szCs w:val="26"/>
        </w:rPr>
        <w:lastRenderedPageBreak/>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9D4AD9">
        <w:rPr>
          <w:rFonts w:ascii="Times New Roman" w:hAnsi="Times New Roman" w:cs="Times New Roman"/>
          <w:i/>
          <w:sz w:val="26"/>
          <w:szCs w:val="26"/>
        </w:rPr>
        <w:t>Khe Sanh, ngày    tháng    năm 2023</w:t>
      </w:r>
    </w:p>
    <w:p w:rsidR="006C1E81" w:rsidRPr="00487B8D" w:rsidRDefault="006C1E81" w:rsidP="00037BF1">
      <w:pPr>
        <w:tabs>
          <w:tab w:val="left" w:pos="567"/>
        </w:tabs>
        <w:jc w:val="center"/>
        <w:rPr>
          <w:rFonts w:ascii="Times New Roman" w:hAnsi="Times New Roman" w:cs="Times New Roman"/>
          <w:b/>
          <w:sz w:val="26"/>
          <w:szCs w:val="26"/>
        </w:rPr>
      </w:pPr>
      <w:r>
        <w:rPr>
          <w:rFonts w:ascii="Times New Roman" w:hAnsi="Times New Roman" w:cs="Times New Roman"/>
          <w:b/>
          <w:sz w:val="26"/>
          <w:szCs w:val="26"/>
        </w:rPr>
        <w:t>HỘ GIA ĐÌNH LIÊN QUAN</w:t>
      </w:r>
      <w:r>
        <w:rPr>
          <w:rFonts w:ascii="Times New Roman" w:hAnsi="Times New Roman" w:cs="Times New Roman"/>
          <w:b/>
          <w:sz w:val="26"/>
          <w:szCs w:val="26"/>
        </w:rPr>
        <w:tab/>
      </w:r>
      <w:r>
        <w:rPr>
          <w:rFonts w:ascii="Times New Roman" w:hAnsi="Times New Roman" w:cs="Times New Roman"/>
          <w:b/>
          <w:sz w:val="26"/>
          <w:szCs w:val="26"/>
        </w:rPr>
        <w:tab/>
      </w:r>
      <w:r w:rsidRPr="00487B8D">
        <w:rPr>
          <w:rFonts w:ascii="Times New Roman" w:hAnsi="Times New Roman" w:cs="Times New Roman"/>
          <w:b/>
          <w:sz w:val="26"/>
          <w:szCs w:val="26"/>
        </w:rPr>
        <w:t>NGƯỜI LÀM ĐƠN</w:t>
      </w:r>
    </w:p>
    <w:p w:rsidR="006C1E81" w:rsidRPr="00487B8D" w:rsidRDefault="006C1E81" w:rsidP="00037BF1">
      <w:pPr>
        <w:tabs>
          <w:tab w:val="left" w:pos="567"/>
        </w:tabs>
        <w:jc w:val="cente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p>
    <w:p w:rsidR="009D4AD9" w:rsidRPr="009D4AD9" w:rsidRDefault="009D4AD9" w:rsidP="00037BF1">
      <w:pPr>
        <w:rPr>
          <w:rFonts w:ascii="Times New Roman" w:hAnsi="Times New Roman" w:cs="Times New Roman"/>
          <w:b/>
          <w:sz w:val="26"/>
          <w:szCs w:val="26"/>
        </w:rPr>
      </w:pPr>
    </w:p>
    <w:p w:rsidR="00487B8D" w:rsidRPr="00037BF1" w:rsidRDefault="006C1E81" w:rsidP="00037BF1">
      <w:pPr>
        <w:tabs>
          <w:tab w:val="left" w:pos="567"/>
        </w:tabs>
        <w:jc w:val="center"/>
        <w:rPr>
          <w:rFonts w:ascii="Times New Roman" w:hAnsi="Times New Roman" w:cs="Times New Roman"/>
          <w:b/>
          <w:sz w:val="26"/>
          <w:szCs w:val="26"/>
        </w:rPr>
      </w:pPr>
      <w:r w:rsidRPr="00037BF1">
        <w:rPr>
          <w:rFonts w:ascii="Times New Roman" w:hAnsi="Times New Roman" w:cs="Times New Roman"/>
          <w:b/>
          <w:sz w:val="26"/>
          <w:szCs w:val="26"/>
        </w:rPr>
        <w:t>ĐẠI DIỆN UBND TT KHE SANH</w:t>
      </w:r>
    </w:p>
    <w:p w:rsidR="006C1E81" w:rsidRDefault="006C1E81" w:rsidP="00037BF1">
      <w:pPr>
        <w:pStyle w:val="ListParagraph"/>
        <w:ind w:left="0" w:right="2125"/>
        <w:jc w:val="center"/>
        <w:rPr>
          <w:rFonts w:ascii="Times New Roman" w:hAnsi="Times New Roman" w:cs="Times New Roman"/>
          <w:sz w:val="26"/>
          <w:szCs w:val="26"/>
        </w:rPr>
        <w:sectPr w:rsidR="006C1E81" w:rsidSect="006C1E81">
          <w:type w:val="continuous"/>
          <w:pgSz w:w="11907" w:h="16840" w:code="9"/>
          <w:pgMar w:top="1440" w:right="1800" w:bottom="1440" w:left="1800" w:header="0" w:footer="0" w:gutter="0"/>
          <w:cols w:space="708"/>
          <w:docGrid w:linePitch="360"/>
        </w:sectPr>
      </w:pPr>
    </w:p>
    <w:p w:rsidR="000E760C" w:rsidRDefault="000E760C" w:rsidP="00037BF1">
      <w:pPr>
        <w:rPr>
          <w:rFonts w:ascii="Times New Roman" w:hAnsi="Times New Roman" w:cs="Times New Roman"/>
          <w:sz w:val="26"/>
          <w:szCs w:val="26"/>
          <w:u w:val="single"/>
        </w:rPr>
      </w:pPr>
    </w:p>
    <w:p w:rsidR="00B24837" w:rsidRDefault="00B24837" w:rsidP="00037BF1">
      <w:pPr>
        <w:rPr>
          <w:rFonts w:ascii="Times New Roman" w:hAnsi="Times New Roman" w:cs="Times New Roman"/>
          <w:b/>
          <w:sz w:val="26"/>
          <w:szCs w:val="26"/>
        </w:rPr>
      </w:pPr>
      <w:r>
        <w:rPr>
          <w:rFonts w:ascii="Times New Roman" w:hAnsi="Times New Roman" w:cs="Times New Roman"/>
          <w:b/>
          <w:sz w:val="26"/>
          <w:szCs w:val="26"/>
        </w:rPr>
        <w:br w:type="page"/>
      </w:r>
    </w:p>
    <w:p w:rsidR="00494EED" w:rsidRDefault="00487B8D" w:rsidP="00037BF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LỜI CHỨNG THỰC</w:t>
      </w:r>
    </w:p>
    <w:p w:rsidR="00487B8D" w:rsidRDefault="00B24837" w:rsidP="00037BF1">
      <w:pPr>
        <w:pStyle w:val="ListParagraph"/>
        <w:ind w:left="0"/>
        <w:rPr>
          <w:rFonts w:ascii="Times New Roman" w:hAnsi="Times New Roman" w:cs="Times New Roman"/>
          <w:sz w:val="26"/>
          <w:szCs w:val="26"/>
        </w:rPr>
      </w:pPr>
      <w:r>
        <w:rPr>
          <w:rFonts w:ascii="Times New Roman" w:hAnsi="Times New Roman" w:cs="Times New Roman"/>
          <w:sz w:val="26"/>
          <w:szCs w:val="26"/>
        </w:rPr>
        <w:t>Ngày 25 tháng 04</w:t>
      </w:r>
      <w:r w:rsidR="00487B8D">
        <w:rPr>
          <w:rFonts w:ascii="Times New Roman" w:hAnsi="Times New Roman" w:cs="Times New Roman"/>
          <w:sz w:val="26"/>
          <w:szCs w:val="26"/>
        </w:rPr>
        <w:t xml:space="preserve"> năm 2023 (Bằng chữ: </w:t>
      </w:r>
      <w:r w:rsidR="0052074A">
        <w:rPr>
          <w:rFonts w:ascii="Times New Roman" w:hAnsi="Times New Roman" w:cs="Times New Roman"/>
          <w:sz w:val="26"/>
          <w:szCs w:val="26"/>
        </w:rPr>
        <w:t>Ngày hai mươi lăm, tháng bốn</w:t>
      </w:r>
      <w:r w:rsidR="00487B8D">
        <w:rPr>
          <w:rFonts w:ascii="Times New Roman" w:hAnsi="Times New Roman" w:cs="Times New Roman"/>
          <w:sz w:val="26"/>
          <w:szCs w:val="26"/>
        </w:rPr>
        <w:t>, năm hai ngàn không trăm ha mươi ba)</w:t>
      </w:r>
    </w:p>
    <w:p w:rsidR="00487B8D" w:rsidRDefault="00487B8D" w:rsidP="00037BF1">
      <w:pPr>
        <w:pStyle w:val="ListParagraph"/>
        <w:ind w:left="0"/>
        <w:rPr>
          <w:rFonts w:ascii="Times New Roman" w:hAnsi="Times New Roman" w:cs="Times New Roman"/>
          <w:sz w:val="26"/>
          <w:szCs w:val="26"/>
        </w:rPr>
      </w:pPr>
      <w:r>
        <w:rPr>
          <w:rFonts w:ascii="Times New Roman" w:hAnsi="Times New Roman" w:cs="Times New Roman"/>
          <w:sz w:val="26"/>
          <w:szCs w:val="26"/>
        </w:rPr>
        <w:t>Tại UBND thị trấn Khe Sanh, huyện Hướng Hóa, tỉnh Quảng Trị. Tôi Nguyễn Thanh Châu, là phó Chủ tịch UBND thị trấn Khe Sanh, huyện Hướng Hóa, tỉnh Quảng Trị.</w:t>
      </w:r>
    </w:p>
    <w:p w:rsidR="00B24837" w:rsidRDefault="00B24837" w:rsidP="00037BF1">
      <w:pPr>
        <w:pStyle w:val="ListParagraph"/>
        <w:ind w:left="0"/>
        <w:jc w:val="center"/>
        <w:rPr>
          <w:rFonts w:ascii="Times New Roman" w:hAnsi="Times New Roman" w:cs="Times New Roman"/>
          <w:b/>
          <w:sz w:val="26"/>
          <w:szCs w:val="26"/>
        </w:rPr>
      </w:pPr>
    </w:p>
    <w:p w:rsidR="00B24837" w:rsidRDefault="00B24837" w:rsidP="00037BF1">
      <w:pPr>
        <w:pStyle w:val="ListParagraph"/>
        <w:ind w:left="0"/>
        <w:jc w:val="center"/>
        <w:rPr>
          <w:rFonts w:ascii="Times New Roman" w:hAnsi="Times New Roman" w:cs="Times New Roman"/>
          <w:b/>
          <w:sz w:val="26"/>
          <w:szCs w:val="26"/>
        </w:rPr>
      </w:pPr>
    </w:p>
    <w:p w:rsidR="00487B8D" w:rsidRDefault="00487B8D" w:rsidP="00037BF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HỨNG THỰC</w:t>
      </w:r>
    </w:p>
    <w:p w:rsidR="00487B8D" w:rsidRDefault="00487B8D" w:rsidP="00037BF1">
      <w:pPr>
        <w:pStyle w:val="ListParagraph"/>
        <w:ind w:left="0"/>
        <w:jc w:val="both"/>
        <w:rPr>
          <w:rFonts w:ascii="Times New Roman" w:hAnsi="Times New Roman" w:cs="Times New Roman"/>
          <w:sz w:val="26"/>
          <w:szCs w:val="26"/>
        </w:rPr>
      </w:pPr>
      <w:r>
        <w:rPr>
          <w:rFonts w:ascii="Times New Roman" w:hAnsi="Times New Roman" w:cs="Times New Roman"/>
          <w:b/>
          <w:sz w:val="26"/>
          <w:szCs w:val="26"/>
        </w:rPr>
        <w:t xml:space="preserve">+ </w:t>
      </w:r>
      <w:r w:rsidR="0052074A">
        <w:rPr>
          <w:rFonts w:ascii="Times New Roman" w:hAnsi="Times New Roman" w:cs="Times New Roman"/>
          <w:sz w:val="26"/>
          <w:szCs w:val="26"/>
        </w:rPr>
        <w:t>Ông Đinh Tấn Hòa</w:t>
      </w:r>
      <w:r>
        <w:rPr>
          <w:rFonts w:ascii="Times New Roman" w:hAnsi="Times New Roman" w:cs="Times New Roman"/>
          <w:sz w:val="26"/>
          <w:szCs w:val="26"/>
        </w:rPr>
        <w:t>; C</w:t>
      </w:r>
      <w:r w:rsidR="0052074A">
        <w:rPr>
          <w:rFonts w:ascii="Times New Roman" w:hAnsi="Times New Roman" w:cs="Times New Roman"/>
          <w:sz w:val="26"/>
          <w:szCs w:val="26"/>
        </w:rPr>
        <w:t>CCD</w:t>
      </w:r>
      <w:r>
        <w:rPr>
          <w:rFonts w:ascii="Times New Roman" w:hAnsi="Times New Roman" w:cs="Times New Roman"/>
          <w:sz w:val="26"/>
          <w:szCs w:val="26"/>
        </w:rPr>
        <w:t xml:space="preserve"> số</w:t>
      </w:r>
      <w:r w:rsidR="0052074A">
        <w:rPr>
          <w:rFonts w:ascii="Times New Roman" w:hAnsi="Times New Roman" w:cs="Times New Roman"/>
          <w:sz w:val="26"/>
          <w:szCs w:val="26"/>
        </w:rPr>
        <w:t xml:space="preserve">: </w:t>
      </w:r>
      <w:r w:rsidR="0052074A">
        <w:rPr>
          <w:rFonts w:ascii="Times New Roman" w:hAnsi="Times New Roman" w:cs="Times New Roman"/>
          <w:sz w:val="26"/>
          <w:szCs w:val="26"/>
        </w:rPr>
        <w:t>045079001087</w:t>
      </w:r>
      <w:r w:rsidR="0052074A">
        <w:rPr>
          <w:rFonts w:ascii="Times New Roman" w:hAnsi="Times New Roman" w:cs="Times New Roman"/>
          <w:sz w:val="26"/>
          <w:szCs w:val="26"/>
        </w:rPr>
        <w:t xml:space="preserve"> </w:t>
      </w:r>
      <w:r>
        <w:rPr>
          <w:rFonts w:ascii="Times New Roman" w:hAnsi="Times New Roman" w:cs="Times New Roman"/>
          <w:sz w:val="26"/>
          <w:szCs w:val="26"/>
        </w:rPr>
        <w:t>cam đoan đã hiểu, tự chịu trách nhiệm về nội dung của giấy tờ, văn bản và đã ký vào giấy tờ, văn bản này trước mặt Bà: Phạm Thị Thanh Bình là người tiếp nhận hồ sơ.</w:t>
      </w:r>
    </w:p>
    <w:p w:rsidR="00487B8D" w:rsidRPr="00487B8D" w:rsidRDefault="00487B8D" w:rsidP="00037BF1">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chứng thực: 32 Quyển số: 01/2023 – SCT/CK,DC.</w:t>
      </w:r>
    </w:p>
    <w:p w:rsidR="00494EED" w:rsidRDefault="00494EED" w:rsidP="00037BF1">
      <w:pPr>
        <w:pStyle w:val="ListParagraph"/>
        <w:ind w:left="0"/>
        <w:jc w:val="center"/>
        <w:rPr>
          <w:rFonts w:ascii="Times New Roman" w:hAnsi="Times New Roman" w:cs="Times New Roman"/>
          <w:b/>
          <w:sz w:val="26"/>
          <w:szCs w:val="26"/>
        </w:rPr>
      </w:pPr>
    </w:p>
    <w:p w:rsidR="00494EED" w:rsidRDefault="00494EED" w:rsidP="00037BF1">
      <w:pPr>
        <w:pStyle w:val="ListParagraph"/>
        <w:ind w:left="0"/>
        <w:jc w:val="center"/>
        <w:rPr>
          <w:rFonts w:ascii="Times New Roman" w:hAnsi="Times New Roman" w:cs="Times New Roman"/>
          <w:b/>
          <w:sz w:val="26"/>
          <w:szCs w:val="26"/>
        </w:rPr>
      </w:pPr>
    </w:p>
    <w:p w:rsidR="00487B8D" w:rsidRDefault="00487B8D" w:rsidP="00037BF1">
      <w:pPr>
        <w:rPr>
          <w:rFonts w:ascii="Times New Roman" w:hAnsi="Times New Roman" w:cs="Times New Roman"/>
          <w:b/>
          <w:sz w:val="26"/>
          <w:szCs w:val="26"/>
        </w:rPr>
        <w:sectPr w:rsidR="00487B8D" w:rsidSect="0052074A">
          <w:type w:val="continuous"/>
          <w:pgSz w:w="11907" w:h="16840" w:code="9"/>
          <w:pgMar w:top="1440" w:right="1800" w:bottom="1440" w:left="1800" w:header="0" w:footer="0" w:gutter="0"/>
          <w:cols w:space="708"/>
          <w:docGrid w:linePitch="360"/>
        </w:sectPr>
      </w:pPr>
    </w:p>
    <w:p w:rsidR="00487B8D" w:rsidRPr="00487B8D" w:rsidRDefault="00487B8D" w:rsidP="00037BF1">
      <w:pPr>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sidRPr="00487B8D">
        <w:rPr>
          <w:rFonts w:ascii="Times New Roman" w:hAnsi="Times New Roman" w:cs="Times New Roman"/>
          <w:b/>
          <w:i/>
          <w:sz w:val="26"/>
          <w:szCs w:val="26"/>
        </w:rPr>
        <w:t>Người tiếp nhận hồ sơ</w:t>
      </w:r>
    </w:p>
    <w:p w:rsidR="00487B8D" w:rsidRPr="00487B8D" w:rsidRDefault="00487B8D" w:rsidP="00037BF1">
      <w:pPr>
        <w:tabs>
          <w:tab w:val="left" w:pos="567"/>
        </w:tabs>
        <w:jc w:val="center"/>
        <w:rPr>
          <w:rFonts w:ascii="Times New Roman" w:hAnsi="Times New Roman" w:cs="Times New Roman"/>
          <w:b/>
          <w:i/>
          <w:sz w:val="26"/>
          <w:szCs w:val="26"/>
        </w:rPr>
      </w:pPr>
      <w:r w:rsidRPr="00487B8D">
        <w:rPr>
          <w:rFonts w:ascii="Times New Roman" w:hAnsi="Times New Roman" w:cs="Times New Roman"/>
          <w:b/>
          <w:i/>
          <w:sz w:val="26"/>
          <w:szCs w:val="26"/>
        </w:rPr>
        <w:lastRenderedPageBreak/>
        <w:t>Người thực hiện chứng thực</w:t>
      </w:r>
    </w:p>
    <w:p w:rsidR="00487B8D" w:rsidRDefault="00487B8D" w:rsidP="00037BF1">
      <w:pPr>
        <w:pStyle w:val="ListParagraph"/>
        <w:ind w:left="0"/>
        <w:rPr>
          <w:rFonts w:ascii="Times New Roman" w:hAnsi="Times New Roman" w:cs="Times New Roman"/>
          <w:b/>
          <w:sz w:val="26"/>
          <w:szCs w:val="26"/>
        </w:rPr>
        <w:sectPr w:rsidR="00487B8D" w:rsidSect="0052074A">
          <w:type w:val="continuous"/>
          <w:pgSz w:w="11907" w:h="16840" w:code="9"/>
          <w:pgMar w:top="1440" w:right="1800" w:bottom="1440" w:left="1800" w:header="0" w:footer="0" w:gutter="0"/>
          <w:cols w:num="2" w:space="708"/>
          <w:docGrid w:linePitch="360"/>
        </w:sectPr>
      </w:pPr>
    </w:p>
    <w:p w:rsidR="000E760C" w:rsidRDefault="000E760C" w:rsidP="00037BF1">
      <w:pPr>
        <w:pStyle w:val="ListParagraph"/>
        <w:ind w:left="0"/>
        <w:rPr>
          <w:rFonts w:ascii="Times New Roman" w:hAnsi="Times New Roman" w:cs="Times New Roman"/>
          <w:b/>
          <w:sz w:val="26"/>
          <w:szCs w:val="26"/>
        </w:rPr>
      </w:pPr>
    </w:p>
    <w:p w:rsidR="000E760C" w:rsidRDefault="000E760C" w:rsidP="00037BF1">
      <w:pPr>
        <w:pStyle w:val="ListParagraph"/>
        <w:ind w:left="0"/>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487B8D" w:rsidRDefault="00487B8D" w:rsidP="00037BF1">
      <w:pPr>
        <w:tabs>
          <w:tab w:val="left" w:pos="567"/>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487B8D" w:rsidRDefault="00487B8D" w:rsidP="00037BF1">
      <w:pPr>
        <w:tabs>
          <w:tab w:val="left" w:pos="567"/>
        </w:tabs>
        <w:rPr>
          <w:rFonts w:ascii="Times New Roman" w:hAnsi="Times New Roman" w:cs="Times New Roman"/>
          <w:b/>
          <w:sz w:val="26"/>
          <w:szCs w:val="26"/>
        </w:rPr>
      </w:pPr>
    </w:p>
    <w:p w:rsidR="00487B8D" w:rsidRPr="00487B8D" w:rsidRDefault="00FD0EB1" w:rsidP="00037BF1">
      <w:pPr>
        <w:tabs>
          <w:tab w:val="left" w:pos="567"/>
        </w:tabs>
        <w:rPr>
          <w:rFonts w:ascii="Times New Roman" w:hAnsi="Times New Roman" w:cs="Times New Roman"/>
          <w:b/>
          <w:i/>
          <w:sz w:val="26"/>
          <w:szCs w:val="26"/>
        </w:rPr>
      </w:pPr>
      <w:r>
        <w:rPr>
          <w:rFonts w:ascii="Times New Roman" w:hAnsi="Times New Roman" w:cs="Times New Roman"/>
          <w:b/>
          <w:sz w:val="26"/>
          <w:szCs w:val="26"/>
        </w:rPr>
        <w:tab/>
      </w:r>
      <w:r w:rsidR="0052074A">
        <w:rPr>
          <w:rFonts w:ascii="Times New Roman" w:hAnsi="Times New Roman" w:cs="Times New Roman"/>
          <w:b/>
          <w:sz w:val="26"/>
          <w:szCs w:val="26"/>
        </w:rPr>
        <w:t xml:space="preserve">   </w:t>
      </w:r>
      <w:r w:rsidR="00487B8D" w:rsidRPr="00FD0EB1">
        <w:rPr>
          <w:rFonts w:ascii="Times New Roman" w:hAnsi="Times New Roman" w:cs="Times New Roman"/>
          <w:b/>
          <w:sz w:val="26"/>
          <w:szCs w:val="26"/>
        </w:rPr>
        <w:t xml:space="preserve"> </w:t>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Pr>
          <w:rFonts w:ascii="Times New Roman" w:hAnsi="Times New Roman" w:cs="Times New Roman"/>
          <w:b/>
          <w:i/>
          <w:sz w:val="26"/>
          <w:szCs w:val="26"/>
        </w:rPr>
        <w:tab/>
      </w:r>
    </w:p>
    <w:p w:rsidR="00FD0EB1" w:rsidRDefault="00FD0EB1" w:rsidP="00037BF1">
      <w:pPr>
        <w:rPr>
          <w:rFonts w:ascii="Times New Roman" w:hAnsi="Times New Roman" w:cs="Times New Roman"/>
          <w:b/>
          <w:i/>
          <w:sz w:val="26"/>
          <w:szCs w:val="26"/>
        </w:rPr>
      </w:pPr>
      <w:r>
        <w:rPr>
          <w:rFonts w:ascii="Times New Roman" w:hAnsi="Times New Roman" w:cs="Times New Roman"/>
          <w:b/>
          <w:i/>
          <w:sz w:val="26"/>
          <w:szCs w:val="26"/>
        </w:rPr>
        <w:br w:type="page"/>
      </w:r>
    </w:p>
    <w:p w:rsidR="00487B8D" w:rsidRPr="00487B8D" w:rsidRDefault="00487B8D" w:rsidP="00037BF1">
      <w:pPr>
        <w:tabs>
          <w:tab w:val="left" w:pos="567"/>
        </w:tabs>
        <w:rPr>
          <w:rFonts w:ascii="Times New Roman" w:hAnsi="Times New Roman" w:cs="Times New Roman"/>
          <w:b/>
          <w:i/>
          <w:sz w:val="26"/>
          <w:szCs w:val="26"/>
        </w:rPr>
      </w:pPr>
    </w:p>
    <w:p w:rsidR="00051AB5" w:rsidRPr="008A159D" w:rsidRDefault="00051AB5" w:rsidP="00037BF1"/>
    <w:sectPr w:rsidR="00051AB5" w:rsidRPr="008A159D" w:rsidSect="0052074A">
      <w:type w:val="continuous"/>
      <w:pgSz w:w="11907" w:h="16840" w:code="9"/>
      <w:pgMar w:top="1440" w:right="1800" w:bottom="1440" w:left="180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37BF1"/>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B6163"/>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160B2"/>
    <w:rsid w:val="0012020E"/>
    <w:rsid w:val="00120879"/>
    <w:rsid w:val="001217C2"/>
    <w:rsid w:val="00125491"/>
    <w:rsid w:val="00130661"/>
    <w:rsid w:val="00131002"/>
    <w:rsid w:val="001408AF"/>
    <w:rsid w:val="00140B8D"/>
    <w:rsid w:val="001509D1"/>
    <w:rsid w:val="001526F8"/>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CA4"/>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2E5D"/>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4618"/>
    <w:rsid w:val="002A66D0"/>
    <w:rsid w:val="002A6D87"/>
    <w:rsid w:val="002A7455"/>
    <w:rsid w:val="002B12B4"/>
    <w:rsid w:val="002B4211"/>
    <w:rsid w:val="002B6A07"/>
    <w:rsid w:val="002B7A76"/>
    <w:rsid w:val="002C4A28"/>
    <w:rsid w:val="002C6720"/>
    <w:rsid w:val="002C7897"/>
    <w:rsid w:val="002D65ED"/>
    <w:rsid w:val="002E0A28"/>
    <w:rsid w:val="002F149B"/>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1F36"/>
    <w:rsid w:val="003A570B"/>
    <w:rsid w:val="003B6747"/>
    <w:rsid w:val="003B74CC"/>
    <w:rsid w:val="003D0FB4"/>
    <w:rsid w:val="003D552B"/>
    <w:rsid w:val="003E017D"/>
    <w:rsid w:val="003E1053"/>
    <w:rsid w:val="003E1A40"/>
    <w:rsid w:val="003F2B00"/>
    <w:rsid w:val="003F41A6"/>
    <w:rsid w:val="003F66BF"/>
    <w:rsid w:val="003F7D75"/>
    <w:rsid w:val="00407976"/>
    <w:rsid w:val="00416C7B"/>
    <w:rsid w:val="004231A2"/>
    <w:rsid w:val="0042561B"/>
    <w:rsid w:val="00425A24"/>
    <w:rsid w:val="004270B2"/>
    <w:rsid w:val="00427D44"/>
    <w:rsid w:val="00431047"/>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87B8D"/>
    <w:rsid w:val="00491916"/>
    <w:rsid w:val="004942A2"/>
    <w:rsid w:val="00494EED"/>
    <w:rsid w:val="004953A4"/>
    <w:rsid w:val="0049601F"/>
    <w:rsid w:val="004970C8"/>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074A"/>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66738"/>
    <w:rsid w:val="00577E0C"/>
    <w:rsid w:val="00581FDB"/>
    <w:rsid w:val="00583B4B"/>
    <w:rsid w:val="00584C1C"/>
    <w:rsid w:val="00594768"/>
    <w:rsid w:val="00596175"/>
    <w:rsid w:val="005A2B8A"/>
    <w:rsid w:val="005A3246"/>
    <w:rsid w:val="005A4993"/>
    <w:rsid w:val="005A56C5"/>
    <w:rsid w:val="005A6A2D"/>
    <w:rsid w:val="005A7FE1"/>
    <w:rsid w:val="005C0BCB"/>
    <w:rsid w:val="005C18FE"/>
    <w:rsid w:val="005C1BBC"/>
    <w:rsid w:val="005C2143"/>
    <w:rsid w:val="005C3161"/>
    <w:rsid w:val="005C3178"/>
    <w:rsid w:val="005E0D16"/>
    <w:rsid w:val="005E3D14"/>
    <w:rsid w:val="005F307B"/>
    <w:rsid w:val="005F345C"/>
    <w:rsid w:val="005F5BAD"/>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2D1D"/>
    <w:rsid w:val="00664517"/>
    <w:rsid w:val="00684B06"/>
    <w:rsid w:val="00686252"/>
    <w:rsid w:val="00687C86"/>
    <w:rsid w:val="00692DC4"/>
    <w:rsid w:val="0069539B"/>
    <w:rsid w:val="00696B9D"/>
    <w:rsid w:val="006A3BF1"/>
    <w:rsid w:val="006B4CAB"/>
    <w:rsid w:val="006C1E81"/>
    <w:rsid w:val="006D25A7"/>
    <w:rsid w:val="006E174B"/>
    <w:rsid w:val="006E4500"/>
    <w:rsid w:val="006F2EA6"/>
    <w:rsid w:val="006F408E"/>
    <w:rsid w:val="006F4C28"/>
    <w:rsid w:val="006F6C1E"/>
    <w:rsid w:val="006F6CEC"/>
    <w:rsid w:val="00700D91"/>
    <w:rsid w:val="007046DC"/>
    <w:rsid w:val="007226E1"/>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6780E"/>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2B4E"/>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138"/>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18CD"/>
    <w:rsid w:val="0097375C"/>
    <w:rsid w:val="0099346E"/>
    <w:rsid w:val="00996370"/>
    <w:rsid w:val="0099640F"/>
    <w:rsid w:val="009A5F03"/>
    <w:rsid w:val="009A74FF"/>
    <w:rsid w:val="009B02AF"/>
    <w:rsid w:val="009B56C4"/>
    <w:rsid w:val="009B67AC"/>
    <w:rsid w:val="009C002D"/>
    <w:rsid w:val="009C5A3F"/>
    <w:rsid w:val="009D4AD9"/>
    <w:rsid w:val="009D4E3B"/>
    <w:rsid w:val="009E0AB3"/>
    <w:rsid w:val="009E256F"/>
    <w:rsid w:val="009F6EA4"/>
    <w:rsid w:val="00A0471C"/>
    <w:rsid w:val="00A21255"/>
    <w:rsid w:val="00A23047"/>
    <w:rsid w:val="00A2587F"/>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39B8"/>
    <w:rsid w:val="00A857E9"/>
    <w:rsid w:val="00A879E1"/>
    <w:rsid w:val="00A91775"/>
    <w:rsid w:val="00A95E43"/>
    <w:rsid w:val="00A970FA"/>
    <w:rsid w:val="00AA279C"/>
    <w:rsid w:val="00AA32BF"/>
    <w:rsid w:val="00AB0752"/>
    <w:rsid w:val="00AB136E"/>
    <w:rsid w:val="00AB3169"/>
    <w:rsid w:val="00AB3441"/>
    <w:rsid w:val="00AB3AA6"/>
    <w:rsid w:val="00AB7391"/>
    <w:rsid w:val="00AC440F"/>
    <w:rsid w:val="00AC683C"/>
    <w:rsid w:val="00AD2686"/>
    <w:rsid w:val="00AD308C"/>
    <w:rsid w:val="00AE73FC"/>
    <w:rsid w:val="00AF56D3"/>
    <w:rsid w:val="00AF7552"/>
    <w:rsid w:val="00B0419D"/>
    <w:rsid w:val="00B071BB"/>
    <w:rsid w:val="00B078B9"/>
    <w:rsid w:val="00B15523"/>
    <w:rsid w:val="00B16449"/>
    <w:rsid w:val="00B16C1C"/>
    <w:rsid w:val="00B202B5"/>
    <w:rsid w:val="00B23662"/>
    <w:rsid w:val="00B24837"/>
    <w:rsid w:val="00B40C21"/>
    <w:rsid w:val="00B446FE"/>
    <w:rsid w:val="00B44941"/>
    <w:rsid w:val="00B459E1"/>
    <w:rsid w:val="00B46CBB"/>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5A4"/>
    <w:rsid w:val="00B93F26"/>
    <w:rsid w:val="00B9504E"/>
    <w:rsid w:val="00BA54EB"/>
    <w:rsid w:val="00BB1BF4"/>
    <w:rsid w:val="00BB3C06"/>
    <w:rsid w:val="00BB5B28"/>
    <w:rsid w:val="00BC16D8"/>
    <w:rsid w:val="00BC6B58"/>
    <w:rsid w:val="00BD2B9F"/>
    <w:rsid w:val="00BD3A95"/>
    <w:rsid w:val="00BD587F"/>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83F40"/>
    <w:rsid w:val="00C9050B"/>
    <w:rsid w:val="00C918E5"/>
    <w:rsid w:val="00C92814"/>
    <w:rsid w:val="00CA32E4"/>
    <w:rsid w:val="00CB76F1"/>
    <w:rsid w:val="00CC11F7"/>
    <w:rsid w:val="00CC3F04"/>
    <w:rsid w:val="00CC418A"/>
    <w:rsid w:val="00CC4799"/>
    <w:rsid w:val="00CC651E"/>
    <w:rsid w:val="00CD26EB"/>
    <w:rsid w:val="00CE3F2D"/>
    <w:rsid w:val="00CE5E93"/>
    <w:rsid w:val="00CE673E"/>
    <w:rsid w:val="00CE6EB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0EDD"/>
    <w:rsid w:val="00D942F2"/>
    <w:rsid w:val="00D94583"/>
    <w:rsid w:val="00DA040B"/>
    <w:rsid w:val="00DA40B3"/>
    <w:rsid w:val="00DB1649"/>
    <w:rsid w:val="00DB45A0"/>
    <w:rsid w:val="00DC02D3"/>
    <w:rsid w:val="00DC1209"/>
    <w:rsid w:val="00DC3C54"/>
    <w:rsid w:val="00DC7648"/>
    <w:rsid w:val="00DD1A4A"/>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6666F"/>
    <w:rsid w:val="00E72547"/>
    <w:rsid w:val="00E72549"/>
    <w:rsid w:val="00E7292F"/>
    <w:rsid w:val="00E743E3"/>
    <w:rsid w:val="00E84677"/>
    <w:rsid w:val="00E9039A"/>
    <w:rsid w:val="00E9237A"/>
    <w:rsid w:val="00E9391E"/>
    <w:rsid w:val="00EA08F1"/>
    <w:rsid w:val="00EA1E9E"/>
    <w:rsid w:val="00EA5302"/>
    <w:rsid w:val="00EA6A9E"/>
    <w:rsid w:val="00EB4183"/>
    <w:rsid w:val="00EC0D80"/>
    <w:rsid w:val="00EC3053"/>
    <w:rsid w:val="00EC34BE"/>
    <w:rsid w:val="00EC451D"/>
    <w:rsid w:val="00ED130F"/>
    <w:rsid w:val="00ED147D"/>
    <w:rsid w:val="00EE0BBD"/>
    <w:rsid w:val="00EE1D86"/>
    <w:rsid w:val="00EE3B86"/>
    <w:rsid w:val="00EE53CB"/>
    <w:rsid w:val="00EF0817"/>
    <w:rsid w:val="00EF2BA6"/>
    <w:rsid w:val="00F00B09"/>
    <w:rsid w:val="00F03C4C"/>
    <w:rsid w:val="00F171D7"/>
    <w:rsid w:val="00F237AD"/>
    <w:rsid w:val="00F259A0"/>
    <w:rsid w:val="00F302DB"/>
    <w:rsid w:val="00F306DF"/>
    <w:rsid w:val="00F33EB6"/>
    <w:rsid w:val="00F367DB"/>
    <w:rsid w:val="00F374D7"/>
    <w:rsid w:val="00F4354D"/>
    <w:rsid w:val="00F45C89"/>
    <w:rsid w:val="00F462DE"/>
    <w:rsid w:val="00F523FD"/>
    <w:rsid w:val="00F52E77"/>
    <w:rsid w:val="00F54B3A"/>
    <w:rsid w:val="00F56A22"/>
    <w:rsid w:val="00F60CAA"/>
    <w:rsid w:val="00F618F0"/>
    <w:rsid w:val="00F663A7"/>
    <w:rsid w:val="00F81DD8"/>
    <w:rsid w:val="00F83D31"/>
    <w:rsid w:val="00F912B8"/>
    <w:rsid w:val="00F926FA"/>
    <w:rsid w:val="00F938E4"/>
    <w:rsid w:val="00F9435A"/>
    <w:rsid w:val="00F95346"/>
    <w:rsid w:val="00FA13C8"/>
    <w:rsid w:val="00FB027B"/>
    <w:rsid w:val="00FC2987"/>
    <w:rsid w:val="00FD0EB1"/>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265D"/>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DB8F-B244-4151-9F38-03CC850B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5</cp:revision>
  <cp:lastPrinted>2023-04-25T08:24:00Z</cp:lastPrinted>
  <dcterms:created xsi:type="dcterms:W3CDTF">2023-04-25T07:30:00Z</dcterms:created>
  <dcterms:modified xsi:type="dcterms:W3CDTF">2023-04-25T10:13:00Z</dcterms:modified>
</cp:coreProperties>
</file>